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ukd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uk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Hylvát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ylvát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1.24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yb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>SK Soln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řelou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o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4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oln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/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Třebechovice p/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vitav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3</w:t>
      </w:r>
      <w:r>
        <w:tab/>
      </w:r>
      <w:r>
        <w:t>po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soké Mýt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4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a Kompr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omel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12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/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51 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65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odej.paliv.pola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